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2B" w:rsidRPr="00426BE7" w:rsidRDefault="00D55B2B" w:rsidP="00D55B2B">
      <w:pPr>
        <w:jc w:val="center"/>
        <w:rPr>
          <w:rFonts w:ascii="Arial Narrow" w:hAnsi="Arial Narrow"/>
          <w:b/>
          <w:sz w:val="48"/>
          <w:szCs w:val="48"/>
        </w:rPr>
      </w:pPr>
      <w:r w:rsidRPr="00426BE7">
        <w:rPr>
          <w:rFonts w:ascii="Arial Narrow" w:hAnsi="Arial Narrow"/>
          <w:b/>
          <w:sz w:val="48"/>
          <w:szCs w:val="48"/>
        </w:rPr>
        <w:t>VICTOR</w:t>
      </w:r>
      <w:r w:rsidR="0055303E">
        <w:rPr>
          <w:rFonts w:ascii="Arial Narrow" w:hAnsi="Arial Narrow"/>
          <w:b/>
          <w:sz w:val="48"/>
          <w:szCs w:val="48"/>
        </w:rPr>
        <w:t>IOUS</w:t>
      </w:r>
      <w:r w:rsidR="00D27262">
        <w:rPr>
          <w:rFonts w:ascii="Arial Narrow" w:hAnsi="Arial Narrow"/>
          <w:b/>
          <w:sz w:val="48"/>
          <w:szCs w:val="48"/>
        </w:rPr>
        <w:t xml:space="preserve"> PRIMARY SCHOOLS</w:t>
      </w:r>
    </w:p>
    <w:p w:rsidR="00D55B2B" w:rsidRPr="00D91537" w:rsidRDefault="00DB26E4" w:rsidP="00D27262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PRIMARY ONE TERM 1, 2018</w:t>
      </w:r>
    </w:p>
    <w:p w:rsidR="00D27262" w:rsidRPr="00D91537" w:rsidRDefault="00D27262" w:rsidP="00D27262">
      <w:pPr>
        <w:jc w:val="center"/>
        <w:rPr>
          <w:rFonts w:ascii="Arial Narrow" w:hAnsi="Arial Narrow"/>
          <w:b/>
          <w:i/>
          <w:sz w:val="28"/>
          <w:szCs w:val="28"/>
        </w:rPr>
      </w:pPr>
      <w:r w:rsidRPr="00D91537">
        <w:rPr>
          <w:rFonts w:ascii="Arial Narrow" w:hAnsi="Arial Narrow"/>
          <w:b/>
          <w:i/>
          <w:sz w:val="28"/>
          <w:szCs w:val="28"/>
        </w:rPr>
        <w:t xml:space="preserve">HAND WRITING SCHEME OF WORK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68"/>
        <w:tblW w:w="13776" w:type="dxa"/>
        <w:tblLook w:val="04A0" w:firstRow="1" w:lastRow="0" w:firstColumn="1" w:lastColumn="0" w:noHBand="0" w:noVBand="1"/>
      </w:tblPr>
      <w:tblGrid>
        <w:gridCol w:w="654"/>
        <w:gridCol w:w="581"/>
        <w:gridCol w:w="1532"/>
        <w:gridCol w:w="2452"/>
        <w:gridCol w:w="2410"/>
        <w:gridCol w:w="1254"/>
        <w:gridCol w:w="1927"/>
        <w:gridCol w:w="1537"/>
        <w:gridCol w:w="1429"/>
      </w:tblGrid>
      <w:tr w:rsidR="00D91537" w:rsidRPr="00A02BAD" w:rsidTr="00652A89">
        <w:trPr>
          <w:trHeight w:val="108"/>
        </w:trPr>
        <w:tc>
          <w:tcPr>
            <w:tcW w:w="586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>WK</w:t>
            </w:r>
          </w:p>
        </w:tc>
        <w:tc>
          <w:tcPr>
            <w:tcW w:w="552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>PD</w:t>
            </w:r>
          </w:p>
        </w:tc>
        <w:tc>
          <w:tcPr>
            <w:tcW w:w="1553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>TOPIC</w:t>
            </w:r>
          </w:p>
        </w:tc>
        <w:tc>
          <w:tcPr>
            <w:tcW w:w="2495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 xml:space="preserve">CONTENT </w:t>
            </w:r>
          </w:p>
        </w:tc>
        <w:tc>
          <w:tcPr>
            <w:tcW w:w="2425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>COMPETENCE</w:t>
            </w:r>
          </w:p>
        </w:tc>
        <w:tc>
          <w:tcPr>
            <w:tcW w:w="1258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 xml:space="preserve">SKILLS </w:t>
            </w:r>
          </w:p>
        </w:tc>
        <w:tc>
          <w:tcPr>
            <w:tcW w:w="1937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>METHOD</w:t>
            </w:r>
          </w:p>
        </w:tc>
        <w:tc>
          <w:tcPr>
            <w:tcW w:w="1541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>T/ L. AIDS</w:t>
            </w:r>
          </w:p>
        </w:tc>
        <w:tc>
          <w:tcPr>
            <w:tcW w:w="1429" w:type="dxa"/>
          </w:tcPr>
          <w:p w:rsidR="00D27262" w:rsidRPr="00D91537" w:rsidRDefault="00D27262" w:rsidP="00D27262">
            <w:pPr>
              <w:rPr>
                <w:rFonts w:ascii="Arial Narrow" w:hAnsi="Arial Narrow"/>
                <w:b/>
                <w:i/>
                <w:sz w:val="32"/>
                <w:szCs w:val="24"/>
              </w:rPr>
            </w:pPr>
            <w:r w:rsidRPr="00D91537">
              <w:rPr>
                <w:rFonts w:ascii="Arial Narrow" w:hAnsi="Arial Narrow"/>
                <w:b/>
                <w:i/>
                <w:sz w:val="32"/>
                <w:szCs w:val="24"/>
              </w:rPr>
              <w:t>REF</w:t>
            </w:r>
          </w:p>
        </w:tc>
      </w:tr>
      <w:tr w:rsidR="00497670" w:rsidRPr="00A02BAD" w:rsidTr="00652A89">
        <w:trPr>
          <w:trHeight w:val="108"/>
        </w:trPr>
        <w:tc>
          <w:tcPr>
            <w:tcW w:w="586" w:type="dxa"/>
          </w:tcPr>
          <w:p w:rsidR="00D27262" w:rsidRPr="008817C8" w:rsidRDefault="00D27262" w:rsidP="00D27262">
            <w:pPr>
              <w:rPr>
                <w:rFonts w:ascii="Arial Narrow" w:hAnsi="Arial Narrow"/>
                <w:sz w:val="28"/>
                <w:szCs w:val="24"/>
              </w:rPr>
            </w:pPr>
            <w:r w:rsidRPr="008817C8">
              <w:rPr>
                <w:rFonts w:ascii="Arial Narrow" w:hAnsi="Arial Narrow"/>
                <w:sz w:val="28"/>
                <w:szCs w:val="24"/>
              </w:rPr>
              <w:t>2</w:t>
            </w:r>
          </w:p>
        </w:tc>
        <w:tc>
          <w:tcPr>
            <w:tcW w:w="552" w:type="dxa"/>
          </w:tcPr>
          <w:p w:rsidR="00D27262" w:rsidRPr="008817C8" w:rsidRDefault="00D27262" w:rsidP="00D27262">
            <w:pPr>
              <w:rPr>
                <w:rFonts w:ascii="Arial Narrow" w:hAnsi="Arial Narrow"/>
                <w:sz w:val="28"/>
                <w:szCs w:val="24"/>
              </w:rPr>
            </w:pPr>
            <w:r w:rsidRPr="008817C8">
              <w:rPr>
                <w:rFonts w:ascii="Arial Narrow" w:hAnsi="Arial Narrow"/>
                <w:sz w:val="28"/>
                <w:szCs w:val="24"/>
              </w:rPr>
              <w:t>1</w:t>
            </w:r>
          </w:p>
          <w:p w:rsidR="00D27262" w:rsidRPr="008817C8" w:rsidRDefault="00D27262" w:rsidP="00D27262">
            <w:pPr>
              <w:rPr>
                <w:rFonts w:ascii="Arial Narrow" w:hAnsi="Arial Narrow"/>
                <w:sz w:val="28"/>
                <w:szCs w:val="24"/>
              </w:rPr>
            </w:pPr>
            <w:r w:rsidRPr="008817C8">
              <w:rPr>
                <w:rFonts w:ascii="Arial Narrow" w:hAnsi="Arial Narrow"/>
                <w:sz w:val="28"/>
                <w:szCs w:val="24"/>
              </w:rPr>
              <w:t>&amp;</w:t>
            </w:r>
          </w:p>
          <w:p w:rsidR="00D27262" w:rsidRPr="008817C8" w:rsidRDefault="00D27262" w:rsidP="00D27262">
            <w:pPr>
              <w:rPr>
                <w:rFonts w:ascii="Arial Narrow" w:hAnsi="Arial Narrow"/>
                <w:sz w:val="28"/>
                <w:szCs w:val="24"/>
              </w:rPr>
            </w:pPr>
            <w:r w:rsidRPr="008817C8">
              <w:rPr>
                <w:rFonts w:ascii="Arial Narrow" w:hAnsi="Arial Narrow"/>
                <w:sz w:val="28"/>
                <w:szCs w:val="24"/>
              </w:rPr>
              <w:t xml:space="preserve">2 </w:t>
            </w:r>
          </w:p>
        </w:tc>
        <w:tc>
          <w:tcPr>
            <w:tcW w:w="1553" w:type="dxa"/>
          </w:tcPr>
          <w:p w:rsidR="00D27262" w:rsidRPr="008817C8" w:rsidRDefault="00D27262" w:rsidP="00D27262">
            <w:pPr>
              <w:rPr>
                <w:rFonts w:ascii="Arial Narrow" w:hAnsi="Arial Narrow"/>
                <w:sz w:val="28"/>
                <w:szCs w:val="24"/>
              </w:rPr>
            </w:pPr>
            <w:r w:rsidRPr="008817C8">
              <w:rPr>
                <w:rFonts w:ascii="Arial Narrow" w:hAnsi="Arial Narrow"/>
                <w:sz w:val="28"/>
                <w:szCs w:val="24"/>
              </w:rPr>
              <w:t xml:space="preserve">symbols used in writing </w:t>
            </w:r>
          </w:p>
        </w:tc>
        <w:tc>
          <w:tcPr>
            <w:tcW w:w="2495" w:type="dxa"/>
          </w:tcPr>
          <w:p w:rsidR="00D27262" w:rsidRPr="008817C8" w:rsidRDefault="00E940DA" w:rsidP="00D27262">
            <w:pPr>
              <w:rPr>
                <w:rFonts w:ascii="Arial Narrow" w:hAnsi="Arial Narrow"/>
                <w:sz w:val="28"/>
                <w:szCs w:val="24"/>
              </w:rPr>
            </w:pPr>
            <w:r w:rsidRPr="008817C8">
              <w:rPr>
                <w:rFonts w:ascii="Arial Narrow" w:hAnsi="Arial Narrow"/>
                <w:sz w:val="28"/>
                <w:szCs w:val="24"/>
              </w:rPr>
              <w:t xml:space="preserve">Writing symbols </w:t>
            </w:r>
          </w:p>
          <w:p w:rsidR="00E940DA" w:rsidRPr="008817C8" w:rsidRDefault="00E940DA" w:rsidP="00D27262">
            <w:pPr>
              <w:rPr>
                <w:rFonts w:ascii="Arial Narrow" w:hAnsi="Arial Narrow"/>
                <w:sz w:val="28"/>
                <w:szCs w:val="24"/>
              </w:rPr>
            </w:pPr>
            <w:r w:rsidRPr="008817C8">
              <w:rPr>
                <w:rFonts w:ascii="Arial Narrow" w:hAnsi="Arial Narrow"/>
                <w:sz w:val="28"/>
                <w:szCs w:val="24"/>
              </w:rPr>
              <w:t xml:space="preserve">1. A standing stick </w:t>
            </w:r>
          </w:p>
          <w:p w:rsidR="00E940DA" w:rsidRDefault="00E940DA" w:rsidP="00D27262">
            <w:pPr>
              <w:rPr>
                <w:rFonts w:ascii="Arial Narrow" w:hAnsi="Arial Narrow"/>
                <w:sz w:val="28"/>
                <w:szCs w:val="24"/>
              </w:rPr>
            </w:pPr>
            <w:r w:rsidRPr="008817C8">
              <w:rPr>
                <w:rFonts w:ascii="Arial Narrow" w:hAnsi="Arial Narrow"/>
                <w:sz w:val="28"/>
                <w:szCs w:val="24"/>
              </w:rPr>
              <w:t xml:space="preserve">2. A back ward slanting stick </w:t>
            </w:r>
          </w:p>
          <w:p w:rsidR="00E126E0" w:rsidRDefault="00E126E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3. A forward slanting stick </w:t>
            </w:r>
          </w:p>
          <w:p w:rsidR="00AD5ED4" w:rsidRDefault="00E703D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4</w:t>
            </w:r>
            <w:r w:rsidR="00AD5ED4">
              <w:rPr>
                <w:rFonts w:ascii="Arial Narrow" w:hAnsi="Arial Narrow"/>
                <w:sz w:val="28"/>
                <w:szCs w:val="24"/>
              </w:rPr>
              <w:t xml:space="preserve">. A circle </w:t>
            </w:r>
          </w:p>
          <w:p w:rsidR="00AD5ED4" w:rsidRDefault="00E703D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5</w:t>
            </w:r>
            <w:r w:rsidR="009A1158">
              <w:rPr>
                <w:rFonts w:ascii="Arial Narrow" w:hAnsi="Arial Narrow"/>
                <w:sz w:val="28"/>
                <w:szCs w:val="24"/>
              </w:rPr>
              <w:t>. A curve</w:t>
            </w:r>
            <w:r w:rsidR="00AD5ED4">
              <w:rPr>
                <w:rFonts w:ascii="Arial Narrow" w:hAnsi="Arial Narrow"/>
                <w:sz w:val="28"/>
                <w:szCs w:val="24"/>
              </w:rPr>
              <w:t xml:space="preserve"> forward </w:t>
            </w:r>
          </w:p>
          <w:p w:rsidR="009A1158" w:rsidRDefault="00E703D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6</w:t>
            </w:r>
            <w:r w:rsidR="009A1158">
              <w:rPr>
                <w:rFonts w:ascii="Arial Narrow" w:hAnsi="Arial Narrow"/>
                <w:sz w:val="28"/>
                <w:szCs w:val="24"/>
              </w:rPr>
              <w:t xml:space="preserve">. A curve back ward </w:t>
            </w:r>
          </w:p>
          <w:p w:rsidR="009A1158" w:rsidRDefault="00E703D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7</w:t>
            </w:r>
            <w:r w:rsidR="009A1158">
              <w:rPr>
                <w:rFonts w:ascii="Arial Narrow" w:hAnsi="Arial Narrow"/>
                <w:sz w:val="28"/>
                <w:szCs w:val="24"/>
              </w:rPr>
              <w:t xml:space="preserve">. A curve upwards </w:t>
            </w:r>
          </w:p>
          <w:p w:rsidR="00526EB8" w:rsidRDefault="00E703D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8</w:t>
            </w:r>
            <w:r w:rsidR="00526EB8">
              <w:rPr>
                <w:rFonts w:ascii="Arial Narrow" w:hAnsi="Arial Narrow"/>
                <w:sz w:val="28"/>
                <w:szCs w:val="24"/>
              </w:rPr>
              <w:t xml:space="preserve">. A curve down wards </w:t>
            </w:r>
          </w:p>
          <w:p w:rsidR="00526EB8" w:rsidRPr="008817C8" w:rsidRDefault="00E703D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9</w:t>
            </w:r>
            <w:r w:rsidR="00526EB8">
              <w:rPr>
                <w:rFonts w:ascii="Arial Narrow" w:hAnsi="Arial Narrow"/>
                <w:sz w:val="28"/>
                <w:szCs w:val="24"/>
              </w:rPr>
              <w:t xml:space="preserve">. A sleeping stick </w:t>
            </w:r>
          </w:p>
        </w:tc>
        <w:tc>
          <w:tcPr>
            <w:tcW w:w="2425" w:type="dxa"/>
          </w:tcPr>
          <w:p w:rsidR="00D27262" w:rsidRDefault="00F537D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A leaner; </w:t>
            </w:r>
          </w:p>
          <w:p w:rsidR="00F537DD" w:rsidRDefault="00F537D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identifies symbols </w:t>
            </w:r>
          </w:p>
          <w:p w:rsidR="00F537DD" w:rsidRDefault="00F537D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demonstrates the symbols </w:t>
            </w:r>
          </w:p>
          <w:p w:rsidR="00F537DD" w:rsidRDefault="00F537D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3. </w:t>
            </w:r>
            <w:r w:rsidR="00B85872">
              <w:rPr>
                <w:rFonts w:ascii="Arial Narrow" w:hAnsi="Arial Narrow"/>
                <w:sz w:val="28"/>
                <w:szCs w:val="24"/>
              </w:rPr>
              <w:t xml:space="preserve">defines the symbols </w:t>
            </w:r>
          </w:p>
          <w:p w:rsidR="00B85872" w:rsidRPr="008817C8" w:rsidRDefault="00B85872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4. writes the symbols </w:t>
            </w:r>
          </w:p>
        </w:tc>
        <w:tc>
          <w:tcPr>
            <w:tcW w:w="1258" w:type="dxa"/>
          </w:tcPr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istening </w:t>
            </w:r>
          </w:p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peaking </w:t>
            </w:r>
          </w:p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Reading </w:t>
            </w:r>
          </w:p>
          <w:p w:rsidR="002B56F3" w:rsidRPr="008817C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Writing</w:t>
            </w:r>
          </w:p>
        </w:tc>
        <w:tc>
          <w:tcPr>
            <w:tcW w:w="1937" w:type="dxa"/>
          </w:tcPr>
          <w:p w:rsidR="00D27262" w:rsidRDefault="002B56F3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Demonstration </w:t>
            </w:r>
          </w:p>
          <w:p w:rsidR="002B56F3" w:rsidRDefault="002B56F3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Observation </w:t>
            </w:r>
          </w:p>
          <w:p w:rsidR="002B56F3" w:rsidRDefault="002B56F3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Imitation </w:t>
            </w:r>
          </w:p>
          <w:p w:rsidR="002B56F3" w:rsidRPr="008817C8" w:rsidRDefault="002B56F3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Brain storming </w:t>
            </w:r>
          </w:p>
        </w:tc>
        <w:tc>
          <w:tcPr>
            <w:tcW w:w="1541" w:type="dxa"/>
          </w:tcPr>
          <w:p w:rsidR="00D27262" w:rsidRDefault="0099331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A chart with writing symbols </w:t>
            </w:r>
          </w:p>
          <w:p w:rsidR="00B6562C" w:rsidRDefault="00B6562C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6562C" w:rsidRPr="008817C8" w:rsidRDefault="00B6562C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Cut out with writing symbols </w:t>
            </w:r>
          </w:p>
        </w:tc>
        <w:tc>
          <w:tcPr>
            <w:tcW w:w="1429" w:type="dxa"/>
          </w:tcPr>
          <w:p w:rsidR="00D27262" w:rsidRDefault="005A5D6C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Nelson handwriting Bok. 1 and 2 </w:t>
            </w:r>
          </w:p>
          <w:p w:rsidR="005A5D6C" w:rsidRDefault="005A5D6C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122DE1" w:rsidRDefault="00122DE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Lines and curves pattern</w:t>
            </w:r>
          </w:p>
          <w:p w:rsidR="00122DE1" w:rsidRDefault="00122DE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Pattern writing Pg. 14 – 15</w:t>
            </w:r>
          </w:p>
          <w:p w:rsidR="00122DE1" w:rsidRDefault="00122DE1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122DE1" w:rsidRPr="008817C8" w:rsidRDefault="00122DE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riting practice Pg. 2 – 3  </w:t>
            </w:r>
          </w:p>
        </w:tc>
      </w:tr>
      <w:tr w:rsidR="00122DE1" w:rsidRPr="00A02BAD" w:rsidTr="00652A89">
        <w:trPr>
          <w:trHeight w:val="108"/>
        </w:trPr>
        <w:tc>
          <w:tcPr>
            <w:tcW w:w="586" w:type="dxa"/>
          </w:tcPr>
          <w:p w:rsidR="00122DE1" w:rsidRPr="008817C8" w:rsidRDefault="002F1E4B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3</w:t>
            </w:r>
          </w:p>
        </w:tc>
        <w:tc>
          <w:tcPr>
            <w:tcW w:w="552" w:type="dxa"/>
          </w:tcPr>
          <w:p w:rsidR="00122DE1" w:rsidRDefault="006577D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1</w:t>
            </w:r>
          </w:p>
          <w:p w:rsidR="006577D1" w:rsidRDefault="006577D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&amp;</w:t>
            </w:r>
          </w:p>
          <w:p w:rsidR="006577D1" w:rsidRPr="008817C8" w:rsidRDefault="006577D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 </w:t>
            </w:r>
          </w:p>
        </w:tc>
        <w:tc>
          <w:tcPr>
            <w:tcW w:w="1553" w:type="dxa"/>
          </w:tcPr>
          <w:p w:rsidR="00122DE1" w:rsidRPr="008817C8" w:rsidRDefault="00D471BF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cript writing </w:t>
            </w:r>
          </w:p>
        </w:tc>
        <w:tc>
          <w:tcPr>
            <w:tcW w:w="2495" w:type="dxa"/>
          </w:tcPr>
          <w:p w:rsidR="00122DE1" w:rsidRDefault="00D471BF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etter A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a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Aa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Aa</w:t>
            </w:r>
            <w:proofErr w:type="spellEnd"/>
          </w:p>
          <w:p w:rsidR="00657CD4" w:rsidRDefault="00657CD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Patterns </w:t>
            </w:r>
          </w:p>
          <w:p w:rsidR="00BC76B5" w:rsidRDefault="00BC76B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ords </w:t>
            </w:r>
          </w:p>
          <w:p w:rsidR="00BC76B5" w:rsidRDefault="00BC76B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Aunt, arrow, axe, apple and </w:t>
            </w:r>
          </w:p>
          <w:p w:rsidR="00BC76B5" w:rsidRDefault="00BC76B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entences </w:t>
            </w:r>
          </w:p>
          <w:p w:rsidR="00BC76B5" w:rsidRDefault="001C100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Alex has an apple </w:t>
            </w:r>
          </w:p>
          <w:p w:rsidR="001C1004" w:rsidRPr="008817C8" w:rsidRDefault="001C100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Ann is an active girl </w:t>
            </w:r>
          </w:p>
        </w:tc>
        <w:tc>
          <w:tcPr>
            <w:tcW w:w="2425" w:type="dxa"/>
          </w:tcPr>
          <w:p w:rsidR="00122DE1" w:rsidRDefault="001C100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A leaner;</w:t>
            </w:r>
          </w:p>
          <w:p w:rsidR="001C1004" w:rsidRDefault="001C100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says the writing symbols </w:t>
            </w:r>
          </w:p>
          <w:p w:rsidR="001C1004" w:rsidRDefault="001C100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prints letter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Aa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  <w:p w:rsidR="001C1004" w:rsidRDefault="001C100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3. forms the patterns </w:t>
            </w:r>
          </w:p>
          <w:p w:rsidR="001C1004" w:rsidRDefault="001C100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4. prints words and sentences </w:t>
            </w:r>
          </w:p>
        </w:tc>
        <w:tc>
          <w:tcPr>
            <w:tcW w:w="1258" w:type="dxa"/>
          </w:tcPr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istening </w:t>
            </w:r>
          </w:p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peaking </w:t>
            </w:r>
          </w:p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Reading </w:t>
            </w:r>
          </w:p>
          <w:p w:rsidR="00480949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Writing</w:t>
            </w:r>
          </w:p>
        </w:tc>
        <w:tc>
          <w:tcPr>
            <w:tcW w:w="1937" w:type="dxa"/>
          </w:tcPr>
          <w:p w:rsidR="00122DE1" w:rsidRDefault="00942DB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Demonstration </w:t>
            </w:r>
          </w:p>
          <w:p w:rsidR="00942DB0" w:rsidRDefault="00942DB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Illustration </w:t>
            </w:r>
          </w:p>
          <w:p w:rsidR="00942DB0" w:rsidRDefault="00942DB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Observation </w:t>
            </w:r>
          </w:p>
          <w:p w:rsidR="00942DB0" w:rsidRDefault="00942DB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earning aids </w:t>
            </w:r>
          </w:p>
          <w:p w:rsidR="00942DB0" w:rsidRDefault="001B7BA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</w:tc>
        <w:tc>
          <w:tcPr>
            <w:tcW w:w="1541" w:type="dxa"/>
          </w:tcPr>
          <w:p w:rsidR="004552CB" w:rsidRDefault="004552CB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Flash cards </w:t>
            </w:r>
          </w:p>
          <w:p w:rsidR="00122DE1" w:rsidRDefault="004552CB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Chalkboard illustration</w:t>
            </w:r>
          </w:p>
        </w:tc>
        <w:tc>
          <w:tcPr>
            <w:tcW w:w="1429" w:type="dxa"/>
          </w:tcPr>
          <w:p w:rsidR="00122DE1" w:rsidRDefault="004552CB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My Handwriting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4 – 5 </w:t>
            </w:r>
          </w:p>
          <w:p w:rsidR="00C44CBC" w:rsidRDefault="00C44CBC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C44CBC" w:rsidRDefault="00C44CBC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ines and curves patterns </w:t>
            </w:r>
          </w:p>
          <w:p w:rsidR="004465A4" w:rsidRDefault="004465A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Pg. 4 – 5 </w:t>
            </w:r>
          </w:p>
          <w:p w:rsidR="004465A4" w:rsidRDefault="004465A4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4465A4" w:rsidRDefault="004465A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Vicks Pre-school Alphabet Pg. 2  </w:t>
            </w:r>
          </w:p>
        </w:tc>
      </w:tr>
      <w:tr w:rsidR="0086395E" w:rsidRPr="00A02BAD" w:rsidTr="00652A89">
        <w:trPr>
          <w:trHeight w:val="108"/>
        </w:trPr>
        <w:tc>
          <w:tcPr>
            <w:tcW w:w="586" w:type="dxa"/>
          </w:tcPr>
          <w:p w:rsidR="0086395E" w:rsidRPr="008817C8" w:rsidRDefault="0086395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>4</w:t>
            </w:r>
          </w:p>
        </w:tc>
        <w:tc>
          <w:tcPr>
            <w:tcW w:w="552" w:type="dxa"/>
          </w:tcPr>
          <w:p w:rsidR="0086395E" w:rsidRDefault="002F1E4B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1</w:t>
            </w:r>
          </w:p>
          <w:p w:rsidR="002F1E4B" w:rsidRDefault="002F1E4B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&amp; </w:t>
            </w:r>
          </w:p>
          <w:p w:rsidR="002F1E4B" w:rsidRDefault="002F1E4B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2</w:t>
            </w:r>
          </w:p>
        </w:tc>
        <w:tc>
          <w:tcPr>
            <w:tcW w:w="1553" w:type="dxa"/>
          </w:tcPr>
          <w:p w:rsidR="0086395E" w:rsidRDefault="0086395E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2495" w:type="dxa"/>
          </w:tcPr>
          <w:p w:rsidR="0086395E" w:rsidRDefault="008F2832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Printing letter Bb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Bb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  <w:p w:rsidR="00FC4CF6" w:rsidRDefault="00FC4CF6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Pattern </w:t>
            </w:r>
          </w:p>
          <w:p w:rsidR="00FC4CF6" w:rsidRDefault="00FC4CF6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ords </w:t>
            </w:r>
          </w:p>
          <w:p w:rsidR="00834AAA" w:rsidRDefault="00834AA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Boat, bad, b</w:t>
            </w:r>
            <w:r w:rsidR="001A11BF">
              <w:rPr>
                <w:rFonts w:ascii="Arial Narrow" w:hAnsi="Arial Narrow"/>
                <w:sz w:val="28"/>
                <w:szCs w:val="24"/>
              </w:rPr>
              <w:t>aby, box, bob, blue, boy, bird</w:t>
            </w:r>
          </w:p>
          <w:p w:rsidR="001A11BF" w:rsidRDefault="001A11BF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Sentences</w:t>
            </w:r>
          </w:p>
          <w:p w:rsidR="001A11BF" w:rsidRDefault="001A11BF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 1. Betty has a blue bag</w:t>
            </w:r>
          </w:p>
          <w:p w:rsidR="001A11BF" w:rsidRDefault="001A11BF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The baby has a blanket </w:t>
            </w:r>
          </w:p>
          <w:p w:rsidR="001A11BF" w:rsidRDefault="001A11BF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FC4CF6" w:rsidRDefault="00FC4CF6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2425" w:type="dxa"/>
          </w:tcPr>
          <w:p w:rsidR="0086395E" w:rsidRDefault="005F46B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A learner; </w:t>
            </w:r>
          </w:p>
          <w:p w:rsidR="005F46B1" w:rsidRDefault="0028305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prints the letter </w:t>
            </w:r>
          </w:p>
          <w:p w:rsidR="00283054" w:rsidRDefault="00283054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</w:t>
            </w:r>
            <w:r w:rsidR="009572A7">
              <w:rPr>
                <w:rFonts w:ascii="Arial Narrow" w:hAnsi="Arial Narrow"/>
                <w:sz w:val="28"/>
                <w:szCs w:val="24"/>
              </w:rPr>
              <w:t xml:space="preserve">identifies </w:t>
            </w:r>
            <w:r w:rsidR="00163AFA">
              <w:rPr>
                <w:rFonts w:ascii="Arial Narrow" w:hAnsi="Arial Narrow"/>
                <w:sz w:val="28"/>
                <w:szCs w:val="24"/>
              </w:rPr>
              <w:t xml:space="preserve">the symbols </w:t>
            </w:r>
          </w:p>
          <w:p w:rsidR="00163AFA" w:rsidRDefault="00163AF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3. forms the patterns </w:t>
            </w:r>
          </w:p>
          <w:p w:rsidR="00163AFA" w:rsidRDefault="00163AF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4.</w:t>
            </w:r>
            <w:r w:rsidR="00B6553D">
              <w:rPr>
                <w:rFonts w:ascii="Arial Narrow" w:hAnsi="Arial Narrow"/>
                <w:sz w:val="28"/>
                <w:szCs w:val="24"/>
              </w:rPr>
              <w:t xml:space="preserve"> reads the words and sentences </w:t>
            </w:r>
          </w:p>
        </w:tc>
        <w:tc>
          <w:tcPr>
            <w:tcW w:w="1258" w:type="dxa"/>
          </w:tcPr>
          <w:p w:rsidR="0086395E" w:rsidRDefault="00B6553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peaking </w:t>
            </w:r>
          </w:p>
          <w:p w:rsidR="00B6553D" w:rsidRDefault="00B6553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Reading </w:t>
            </w:r>
          </w:p>
          <w:p w:rsidR="00B6553D" w:rsidRDefault="00B6553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riting </w:t>
            </w:r>
          </w:p>
          <w:p w:rsidR="00B6553D" w:rsidRDefault="00860403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istening </w:t>
            </w:r>
          </w:p>
        </w:tc>
        <w:tc>
          <w:tcPr>
            <w:tcW w:w="1937" w:type="dxa"/>
          </w:tcPr>
          <w:p w:rsidR="005A3731" w:rsidRDefault="001E1808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Flash cards </w:t>
            </w:r>
            <w:r w:rsidR="005A3731">
              <w:rPr>
                <w:rFonts w:ascii="Arial Narrow" w:hAnsi="Arial Narrow"/>
                <w:sz w:val="28"/>
                <w:szCs w:val="24"/>
              </w:rPr>
              <w:t xml:space="preserve"> with letter </w:t>
            </w:r>
          </w:p>
        </w:tc>
        <w:tc>
          <w:tcPr>
            <w:tcW w:w="1541" w:type="dxa"/>
          </w:tcPr>
          <w:p w:rsidR="00883C27" w:rsidRDefault="00883C27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Imitation</w:t>
            </w:r>
          </w:p>
          <w:p w:rsidR="00883C27" w:rsidRDefault="00883C27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Observation </w:t>
            </w:r>
          </w:p>
          <w:p w:rsidR="00883C27" w:rsidRDefault="00883C27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hole words and observation </w:t>
            </w:r>
          </w:p>
          <w:p w:rsidR="0086395E" w:rsidRDefault="00883C27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</w:tc>
        <w:tc>
          <w:tcPr>
            <w:tcW w:w="1429" w:type="dxa"/>
          </w:tcPr>
          <w:p w:rsidR="0086395E" w:rsidRDefault="00883C27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riting Book 1 Pg. 2 &amp; 3 </w:t>
            </w:r>
          </w:p>
          <w:p w:rsidR="00883C27" w:rsidRDefault="00883C27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883C27" w:rsidRDefault="00883C27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My handwriting Book 1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4 – 8 </w:t>
            </w:r>
          </w:p>
          <w:p w:rsidR="00883C27" w:rsidRDefault="00883C27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riting practice Pg. 4 – 8 </w:t>
            </w:r>
          </w:p>
          <w:p w:rsidR="00883C27" w:rsidRDefault="00883C27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883C27" w:rsidRDefault="00883C27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Tiny </w:t>
            </w:r>
            <w:r w:rsidR="008E0F3C">
              <w:rPr>
                <w:rFonts w:ascii="Arial Narrow" w:hAnsi="Arial Narrow"/>
                <w:sz w:val="28"/>
                <w:szCs w:val="24"/>
              </w:rPr>
              <w:t xml:space="preserve">and tots </w:t>
            </w:r>
          </w:p>
          <w:p w:rsidR="002F1E4B" w:rsidRDefault="002F1E4B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Alphabet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4 – 5 </w:t>
            </w:r>
          </w:p>
        </w:tc>
      </w:tr>
      <w:tr w:rsidR="00883C27" w:rsidRPr="00A02BAD" w:rsidTr="00652A89">
        <w:trPr>
          <w:trHeight w:val="108"/>
        </w:trPr>
        <w:tc>
          <w:tcPr>
            <w:tcW w:w="586" w:type="dxa"/>
          </w:tcPr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883C27" w:rsidRDefault="002F1E4B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5</w:t>
            </w: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552" w:type="dxa"/>
          </w:tcPr>
          <w:p w:rsidR="00883C27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1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&amp;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2</w:t>
            </w: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553" w:type="dxa"/>
          </w:tcPr>
          <w:p w:rsidR="00883C27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Script</w:t>
            </w:r>
          </w:p>
          <w:p w:rsidR="00497670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W</w:t>
            </w:r>
            <w:r w:rsidR="00497670">
              <w:rPr>
                <w:rFonts w:ascii="Arial Narrow" w:hAnsi="Arial Narrow"/>
                <w:sz w:val="28"/>
                <w:szCs w:val="24"/>
              </w:rPr>
              <w:t>riting</w:t>
            </w: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2495" w:type="dxa"/>
          </w:tcPr>
          <w:p w:rsidR="00883C27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Printing letter Cc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Pattern.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Words.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Cat, cakes, can, clap comb, call, Cathy.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Sentences.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A cow has a calf.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F71EBE" w:rsidRDefault="00F71EBE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F71EBE" w:rsidRDefault="00F71EBE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2425" w:type="dxa"/>
          </w:tcPr>
          <w:p w:rsidR="00883C27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A learner,</w:t>
            </w:r>
          </w:p>
          <w:p w:rsidR="00497670" w:rsidRDefault="0049767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</w:t>
            </w:r>
            <w:proofErr w:type="gramStart"/>
            <w:r>
              <w:rPr>
                <w:rFonts w:ascii="Arial Narrow" w:hAnsi="Arial Narrow"/>
                <w:sz w:val="28"/>
                <w:szCs w:val="24"/>
              </w:rPr>
              <w:t>prints</w:t>
            </w:r>
            <w:proofErr w:type="gramEnd"/>
            <w:r>
              <w:rPr>
                <w:rFonts w:ascii="Arial Narrow" w:hAnsi="Arial Narrow"/>
                <w:sz w:val="28"/>
                <w:szCs w:val="24"/>
              </w:rPr>
              <w:t xml:space="preserve"> the patterns.</w:t>
            </w:r>
          </w:p>
          <w:p w:rsidR="00497670" w:rsidRDefault="0063654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</w:t>
            </w:r>
            <w:proofErr w:type="gramStart"/>
            <w:r>
              <w:rPr>
                <w:rFonts w:ascii="Arial Narrow" w:hAnsi="Arial Narrow"/>
                <w:sz w:val="28"/>
                <w:szCs w:val="24"/>
              </w:rPr>
              <w:t>prints</w:t>
            </w:r>
            <w:proofErr w:type="gramEnd"/>
            <w:r>
              <w:rPr>
                <w:rFonts w:ascii="Arial Narrow" w:hAnsi="Arial Narrow"/>
                <w:sz w:val="28"/>
                <w:szCs w:val="24"/>
              </w:rPr>
              <w:t xml:space="preserve"> the words and sentences.</w:t>
            </w:r>
          </w:p>
          <w:p w:rsidR="00636549" w:rsidRDefault="0063654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3. </w:t>
            </w:r>
            <w:proofErr w:type="gramStart"/>
            <w:r>
              <w:rPr>
                <w:rFonts w:ascii="Arial Narrow" w:hAnsi="Arial Narrow"/>
                <w:sz w:val="28"/>
                <w:szCs w:val="24"/>
              </w:rPr>
              <w:t>reads</w:t>
            </w:r>
            <w:proofErr w:type="gramEnd"/>
            <w:r>
              <w:rPr>
                <w:rFonts w:ascii="Arial Narrow" w:hAnsi="Arial Narrow"/>
                <w:sz w:val="28"/>
                <w:szCs w:val="24"/>
              </w:rPr>
              <w:t xml:space="preserve"> the words and sentences.</w:t>
            </w:r>
          </w:p>
        </w:tc>
        <w:tc>
          <w:tcPr>
            <w:tcW w:w="1258" w:type="dxa"/>
          </w:tcPr>
          <w:p w:rsidR="00883C27" w:rsidRDefault="0063654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Listening</w:t>
            </w:r>
          </w:p>
          <w:p w:rsidR="00636549" w:rsidRDefault="0063654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Speaking</w:t>
            </w:r>
          </w:p>
          <w:p w:rsidR="00636549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Reading</w:t>
            </w: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Writing</w:t>
            </w:r>
          </w:p>
        </w:tc>
        <w:tc>
          <w:tcPr>
            <w:tcW w:w="1937" w:type="dxa"/>
          </w:tcPr>
          <w:p w:rsidR="00883C27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Flash card</w:t>
            </w: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541" w:type="dxa"/>
          </w:tcPr>
          <w:p w:rsidR="00883C27" w:rsidRDefault="00883C27" w:rsidP="004552CB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429" w:type="dxa"/>
          </w:tcPr>
          <w:p w:rsidR="00883C27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New Nelson handwriting book 1 </w:t>
            </w:r>
          </w:p>
          <w:p w:rsidR="00BB13FA" w:rsidRDefault="00BB13F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Writing practice pg</w:t>
            </w:r>
            <w:r w:rsidR="00F71EBE">
              <w:rPr>
                <w:rFonts w:ascii="Arial Narrow" w:hAnsi="Arial Narrow"/>
                <w:sz w:val="28"/>
                <w:szCs w:val="24"/>
              </w:rPr>
              <w:t>.</w:t>
            </w:r>
            <w:r>
              <w:rPr>
                <w:rFonts w:ascii="Arial Narrow" w:hAnsi="Arial Narrow"/>
                <w:sz w:val="28"/>
                <w:szCs w:val="24"/>
              </w:rPr>
              <w:t xml:space="preserve"> 8 - 10</w:t>
            </w:r>
          </w:p>
        </w:tc>
      </w:tr>
      <w:tr w:rsidR="00F71EBE" w:rsidRPr="00A02BAD" w:rsidTr="00652A89">
        <w:trPr>
          <w:trHeight w:val="108"/>
        </w:trPr>
        <w:tc>
          <w:tcPr>
            <w:tcW w:w="586" w:type="dxa"/>
          </w:tcPr>
          <w:p w:rsidR="00F71EBE" w:rsidRDefault="00F71EB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6</w:t>
            </w:r>
          </w:p>
        </w:tc>
        <w:tc>
          <w:tcPr>
            <w:tcW w:w="552" w:type="dxa"/>
          </w:tcPr>
          <w:p w:rsidR="00F71EBE" w:rsidRDefault="00F71EB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1</w:t>
            </w:r>
          </w:p>
          <w:p w:rsidR="00F71EBE" w:rsidRDefault="00F71EB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>&amp;</w:t>
            </w:r>
          </w:p>
          <w:p w:rsidR="00F71EBE" w:rsidRDefault="00F71EB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2</w:t>
            </w:r>
          </w:p>
        </w:tc>
        <w:tc>
          <w:tcPr>
            <w:tcW w:w="1553" w:type="dxa"/>
          </w:tcPr>
          <w:p w:rsidR="00F71EBE" w:rsidRDefault="001B2C72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Script writing </w:t>
            </w:r>
          </w:p>
        </w:tc>
        <w:tc>
          <w:tcPr>
            <w:tcW w:w="2495" w:type="dxa"/>
          </w:tcPr>
          <w:p w:rsidR="001B2C72" w:rsidRDefault="001B2C72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Printing letter </w:t>
            </w:r>
          </w:p>
          <w:p w:rsidR="00F71EBE" w:rsidRDefault="001B2C72" w:rsidP="00D27262">
            <w:pPr>
              <w:rPr>
                <w:rFonts w:ascii="Arial Narrow" w:hAnsi="Arial Narrow"/>
                <w:sz w:val="28"/>
                <w:szCs w:val="24"/>
              </w:rPr>
            </w:pPr>
            <w:proofErr w:type="spellStart"/>
            <w:r>
              <w:rPr>
                <w:rFonts w:ascii="Arial Narrow" w:hAnsi="Arial Narrow"/>
                <w:sz w:val="28"/>
                <w:szCs w:val="24"/>
              </w:rPr>
              <w:lastRenderedPageBreak/>
              <w:t>Dd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Dd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Dd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Dd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</w:t>
            </w:r>
          </w:p>
          <w:p w:rsidR="00311D02" w:rsidRDefault="00311D02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Pattern </w:t>
            </w:r>
          </w:p>
          <w:p w:rsidR="00311D02" w:rsidRDefault="00311D02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ords </w:t>
            </w:r>
          </w:p>
          <w:p w:rsidR="00311D02" w:rsidRDefault="00311D02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Dust, draw, drum, desk, Dad, doll, Dan </w:t>
            </w:r>
          </w:p>
          <w:p w:rsidR="00311D02" w:rsidRDefault="00311D02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entences </w:t>
            </w:r>
          </w:p>
          <w:p w:rsidR="006E5396" w:rsidRDefault="004858D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He has </w:t>
            </w:r>
            <w:r w:rsidR="00A15B03">
              <w:rPr>
                <w:rFonts w:ascii="Arial Narrow" w:hAnsi="Arial Narrow"/>
                <w:sz w:val="28"/>
                <w:szCs w:val="24"/>
              </w:rPr>
              <w:t xml:space="preserve">a duster </w:t>
            </w:r>
          </w:p>
          <w:p w:rsidR="00A15B03" w:rsidRDefault="00A15B03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A dog cannot dig </w:t>
            </w:r>
          </w:p>
          <w:p w:rsidR="00311D02" w:rsidRDefault="00311D02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2425" w:type="dxa"/>
          </w:tcPr>
          <w:p w:rsidR="00F71EBE" w:rsidRDefault="00C427B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>A learner:</w:t>
            </w:r>
          </w:p>
          <w:p w:rsidR="00C427BE" w:rsidRDefault="00C427B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1. says the symbols </w:t>
            </w:r>
          </w:p>
          <w:p w:rsidR="00EE7DF1" w:rsidRDefault="00C427B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2. prints the words and sentences</w:t>
            </w:r>
          </w:p>
          <w:p w:rsidR="00EE7DF1" w:rsidRDefault="00EE7DF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3. reads words and sentences </w:t>
            </w:r>
          </w:p>
          <w:p w:rsidR="00EE7DF1" w:rsidRDefault="00EE7DF1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C427BE" w:rsidRDefault="00C427B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F71EBE" w:rsidRDefault="00EE7DF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Reading </w:t>
            </w:r>
          </w:p>
          <w:p w:rsidR="00EE7DF1" w:rsidRDefault="00EE7DF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Writing </w:t>
            </w:r>
          </w:p>
          <w:p w:rsidR="00EE7DF1" w:rsidRDefault="00EE7DF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peaking </w:t>
            </w:r>
          </w:p>
          <w:p w:rsidR="00EE7DF1" w:rsidRDefault="00EE7DF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istening </w:t>
            </w:r>
          </w:p>
        </w:tc>
        <w:tc>
          <w:tcPr>
            <w:tcW w:w="1937" w:type="dxa"/>
          </w:tcPr>
          <w:p w:rsidR="00F71EBE" w:rsidRDefault="00F07FD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Flash cards </w:t>
            </w: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chalkboard illustration </w:t>
            </w:r>
          </w:p>
        </w:tc>
        <w:tc>
          <w:tcPr>
            <w:tcW w:w="1541" w:type="dxa"/>
          </w:tcPr>
          <w:p w:rsidR="00F71EBE" w:rsidRDefault="00F07FDA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Guided </w:t>
            </w: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discovery </w:t>
            </w:r>
          </w:p>
          <w:p w:rsidR="00F07FDA" w:rsidRDefault="00F07FDA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Observation </w:t>
            </w:r>
          </w:p>
          <w:p w:rsidR="00F07FDA" w:rsidRDefault="00F07FDA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Illustration </w:t>
            </w:r>
          </w:p>
        </w:tc>
        <w:tc>
          <w:tcPr>
            <w:tcW w:w="1429" w:type="dxa"/>
          </w:tcPr>
          <w:p w:rsidR="00F71EBE" w:rsidRDefault="00F07FDA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MK Prim. </w:t>
            </w:r>
            <w:r>
              <w:rPr>
                <w:rFonts w:ascii="Arial Narrow" w:hAnsi="Arial Narrow"/>
                <w:sz w:val="28"/>
                <w:szCs w:val="24"/>
              </w:rPr>
              <w:lastRenderedPageBreak/>
              <w:t xml:space="preserve">Eng.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1 Pp. 28 – 40 </w:t>
            </w:r>
          </w:p>
          <w:p w:rsidR="00AB41B8" w:rsidRDefault="001437BC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Hand</w:t>
            </w:r>
            <w:r w:rsidR="00AB41B8">
              <w:rPr>
                <w:rFonts w:ascii="Arial Narrow" w:hAnsi="Arial Narrow"/>
                <w:sz w:val="28"/>
                <w:szCs w:val="24"/>
              </w:rPr>
              <w:t xml:space="preserve"> writing basics Pp. 20 </w:t>
            </w:r>
            <w:r>
              <w:rPr>
                <w:rFonts w:ascii="Arial Narrow" w:hAnsi="Arial Narrow"/>
                <w:sz w:val="28"/>
                <w:szCs w:val="24"/>
              </w:rPr>
              <w:t xml:space="preserve"> New Nelson Hand writing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1 </w:t>
            </w:r>
          </w:p>
        </w:tc>
      </w:tr>
      <w:tr w:rsidR="00652A89" w:rsidRPr="00A02BAD" w:rsidTr="00652A89">
        <w:trPr>
          <w:trHeight w:val="108"/>
        </w:trPr>
        <w:tc>
          <w:tcPr>
            <w:tcW w:w="586" w:type="dxa"/>
          </w:tcPr>
          <w:p w:rsidR="00652A89" w:rsidRDefault="00652A8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lastRenderedPageBreak/>
              <w:t>7</w:t>
            </w:r>
          </w:p>
        </w:tc>
        <w:tc>
          <w:tcPr>
            <w:tcW w:w="13190" w:type="dxa"/>
            <w:gridSpan w:val="8"/>
          </w:tcPr>
          <w:p w:rsidR="00652A89" w:rsidRPr="00652A89" w:rsidRDefault="00652A89" w:rsidP="00652A89">
            <w:pPr>
              <w:jc w:val="center"/>
              <w:rPr>
                <w:rFonts w:ascii="Arial Narrow" w:hAnsi="Arial Narrow"/>
                <w:b/>
                <w:sz w:val="40"/>
                <w:szCs w:val="24"/>
              </w:rPr>
            </w:pPr>
            <w:r w:rsidRPr="00652A89">
              <w:rPr>
                <w:rFonts w:ascii="Arial Narrow" w:hAnsi="Arial Narrow"/>
                <w:b/>
                <w:sz w:val="40"/>
                <w:szCs w:val="24"/>
              </w:rPr>
              <w:t>MID TERM EXAMS</w:t>
            </w:r>
          </w:p>
        </w:tc>
      </w:tr>
      <w:tr w:rsidR="00652A89" w:rsidRPr="00A02BAD" w:rsidTr="00652A89">
        <w:trPr>
          <w:trHeight w:val="108"/>
        </w:trPr>
        <w:tc>
          <w:tcPr>
            <w:tcW w:w="586" w:type="dxa"/>
          </w:tcPr>
          <w:p w:rsidR="00652A89" w:rsidRDefault="00652A8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8</w:t>
            </w:r>
          </w:p>
        </w:tc>
        <w:tc>
          <w:tcPr>
            <w:tcW w:w="552" w:type="dxa"/>
          </w:tcPr>
          <w:p w:rsidR="00652A89" w:rsidRDefault="00652A8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1</w:t>
            </w:r>
          </w:p>
          <w:p w:rsidR="00652A89" w:rsidRDefault="00652A8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&amp; </w:t>
            </w:r>
          </w:p>
          <w:p w:rsidR="00652A89" w:rsidRDefault="00652A8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 </w:t>
            </w:r>
          </w:p>
        </w:tc>
        <w:tc>
          <w:tcPr>
            <w:tcW w:w="1553" w:type="dxa"/>
          </w:tcPr>
          <w:p w:rsidR="00652A89" w:rsidRDefault="00652A89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cript writing </w:t>
            </w:r>
          </w:p>
        </w:tc>
        <w:tc>
          <w:tcPr>
            <w:tcW w:w="2495" w:type="dxa"/>
          </w:tcPr>
          <w:p w:rsidR="00652A89" w:rsidRDefault="00C77D55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Printing letter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Ee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Ee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Ee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Ee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Ee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Ee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  <w:p w:rsidR="00E65516" w:rsidRDefault="00E65516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ords </w:t>
            </w:r>
          </w:p>
          <w:p w:rsidR="00E65516" w:rsidRDefault="00E65516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Egg, end, eight, elephant, eye, ear, earn, </w:t>
            </w:r>
            <w:r w:rsidR="00C223E0">
              <w:rPr>
                <w:rFonts w:ascii="Arial Narrow" w:hAnsi="Arial Narrow"/>
                <w:sz w:val="28"/>
                <w:szCs w:val="24"/>
              </w:rPr>
              <w:t xml:space="preserve">eleven </w:t>
            </w:r>
          </w:p>
          <w:p w:rsidR="004726E1" w:rsidRDefault="004726E1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4726E1" w:rsidRDefault="004726E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Sentences</w:t>
            </w:r>
          </w:p>
          <w:p w:rsidR="004726E1" w:rsidRDefault="00BE6AD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Elephants have big ears </w:t>
            </w:r>
          </w:p>
          <w:p w:rsidR="00BE6AD0" w:rsidRDefault="00BE6AD0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</w:t>
            </w:r>
            <w:r w:rsidR="00DD603D">
              <w:rPr>
                <w:rFonts w:ascii="Arial Narrow" w:hAnsi="Arial Narrow"/>
                <w:sz w:val="28"/>
                <w:szCs w:val="24"/>
              </w:rPr>
              <w:t xml:space="preserve">I have eleven eggs </w:t>
            </w:r>
          </w:p>
        </w:tc>
        <w:tc>
          <w:tcPr>
            <w:tcW w:w="2425" w:type="dxa"/>
          </w:tcPr>
          <w:p w:rsidR="00652A89" w:rsidRDefault="008D4C5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A learner; </w:t>
            </w:r>
          </w:p>
          <w:p w:rsidR="008D4C51" w:rsidRDefault="008D4C5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says the symbols </w:t>
            </w:r>
          </w:p>
          <w:p w:rsidR="008D4C51" w:rsidRDefault="008D4C51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prints letters, words and sentences </w:t>
            </w:r>
          </w:p>
          <w:p w:rsidR="00322976" w:rsidRDefault="00322976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3. reads words</w:t>
            </w:r>
            <w:r w:rsidR="001D00A3">
              <w:rPr>
                <w:rFonts w:ascii="Arial Narrow" w:hAnsi="Arial Narrow"/>
                <w:sz w:val="28"/>
                <w:szCs w:val="24"/>
              </w:rPr>
              <w:t xml:space="preserve"> and sentences </w:t>
            </w:r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652A89" w:rsidRDefault="00C4760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istening </w:t>
            </w:r>
          </w:p>
          <w:p w:rsidR="00C4760D" w:rsidRDefault="00C4760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peaking </w:t>
            </w:r>
          </w:p>
          <w:p w:rsidR="00C4760D" w:rsidRDefault="00C4760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Reading </w:t>
            </w:r>
          </w:p>
          <w:p w:rsidR="00C4760D" w:rsidRDefault="00C4760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riting </w:t>
            </w:r>
          </w:p>
        </w:tc>
        <w:tc>
          <w:tcPr>
            <w:tcW w:w="1937" w:type="dxa"/>
          </w:tcPr>
          <w:p w:rsidR="00652A89" w:rsidRDefault="00C4760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A chart with alphabet Hand writing symbols  </w:t>
            </w:r>
          </w:p>
        </w:tc>
        <w:tc>
          <w:tcPr>
            <w:tcW w:w="1541" w:type="dxa"/>
          </w:tcPr>
          <w:p w:rsidR="00652A89" w:rsidRDefault="00C4760D" w:rsidP="004552CB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Observation </w:t>
            </w:r>
          </w:p>
          <w:p w:rsidR="00C4760D" w:rsidRDefault="00C4760D" w:rsidP="004552CB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429" w:type="dxa"/>
          </w:tcPr>
          <w:p w:rsidR="00652A89" w:rsidRDefault="00C4760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Nelson Hand writing Bk. 1 </w:t>
            </w:r>
          </w:p>
          <w:p w:rsidR="00C4760D" w:rsidRDefault="00C4760D" w:rsidP="00D27262">
            <w:pPr>
              <w:rPr>
                <w:rFonts w:ascii="Arial Narrow" w:hAnsi="Arial Narrow"/>
                <w:sz w:val="28"/>
                <w:szCs w:val="24"/>
              </w:rPr>
            </w:pPr>
          </w:p>
          <w:p w:rsidR="00C4760D" w:rsidRDefault="00C4760D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MK Prim. Eng.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1 Pp.29</w:t>
            </w:r>
          </w:p>
        </w:tc>
      </w:tr>
      <w:tr w:rsidR="00FC377E" w:rsidRPr="00A02BAD" w:rsidTr="00652A89">
        <w:trPr>
          <w:trHeight w:val="108"/>
        </w:trPr>
        <w:tc>
          <w:tcPr>
            <w:tcW w:w="586" w:type="dxa"/>
          </w:tcPr>
          <w:p w:rsidR="00FC377E" w:rsidRDefault="00FC377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9</w:t>
            </w:r>
          </w:p>
        </w:tc>
        <w:tc>
          <w:tcPr>
            <w:tcW w:w="552" w:type="dxa"/>
          </w:tcPr>
          <w:p w:rsidR="00FC377E" w:rsidRDefault="00FC377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1</w:t>
            </w:r>
          </w:p>
          <w:p w:rsidR="00FC377E" w:rsidRDefault="00FC377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&amp;</w:t>
            </w:r>
          </w:p>
          <w:p w:rsidR="00FC377E" w:rsidRDefault="00FC377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2</w:t>
            </w:r>
          </w:p>
        </w:tc>
        <w:tc>
          <w:tcPr>
            <w:tcW w:w="1553" w:type="dxa"/>
          </w:tcPr>
          <w:p w:rsidR="00FC377E" w:rsidRDefault="00FC377E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Script writing</w:t>
            </w:r>
          </w:p>
        </w:tc>
        <w:tc>
          <w:tcPr>
            <w:tcW w:w="2495" w:type="dxa"/>
          </w:tcPr>
          <w:p w:rsidR="00FC377E" w:rsidRDefault="00FC377E" w:rsidP="00FC377E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Printing letter </w:t>
            </w:r>
          </w:p>
          <w:p w:rsidR="00FC377E" w:rsidRDefault="00FC377E" w:rsidP="00FC377E">
            <w:pPr>
              <w:rPr>
                <w:rFonts w:ascii="Arial Narrow" w:hAnsi="Arial Narrow"/>
                <w:sz w:val="28"/>
                <w:szCs w:val="24"/>
              </w:rPr>
            </w:pPr>
            <w:proofErr w:type="spellStart"/>
            <w:r>
              <w:rPr>
                <w:rFonts w:ascii="Arial Narrow" w:hAnsi="Arial Narrow"/>
                <w:sz w:val="28"/>
                <w:szCs w:val="24"/>
              </w:rPr>
              <w:t>Ff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Ff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Ff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Ff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8"/>
                <w:szCs w:val="24"/>
              </w:rPr>
              <w:t>Ff</w:t>
            </w:r>
            <w:proofErr w:type="spellEnd"/>
            <w:r>
              <w:rPr>
                <w:rFonts w:ascii="Arial Narrow" w:hAnsi="Arial Narrow"/>
                <w:sz w:val="28"/>
                <w:szCs w:val="24"/>
              </w:rPr>
              <w:t xml:space="preserve">  </w:t>
            </w:r>
          </w:p>
          <w:p w:rsidR="00FC377E" w:rsidRDefault="00FC377E" w:rsidP="00FC377E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Words </w:t>
            </w:r>
          </w:p>
          <w:p w:rsidR="00FC377E" w:rsidRDefault="00FC377E" w:rsidP="00FC377E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Fox, food, fly, flag, flat, flamingo</w:t>
            </w:r>
          </w:p>
          <w:p w:rsidR="00FC377E" w:rsidRDefault="00FC377E" w:rsidP="00FC377E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Sentences</w:t>
            </w:r>
          </w:p>
          <w:p w:rsidR="00FC377E" w:rsidRDefault="00FC377E" w:rsidP="00FC377E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1. A fish lives in water</w:t>
            </w:r>
          </w:p>
          <w:p w:rsidR="00FC377E" w:rsidRDefault="00FC377E" w:rsidP="00FC377E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2. Florence is flying a kite</w:t>
            </w:r>
          </w:p>
          <w:p w:rsidR="00FC377E" w:rsidRDefault="00FC377E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2425" w:type="dxa"/>
          </w:tcPr>
          <w:p w:rsidR="00FC377E" w:rsidRDefault="00554208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A learner </w:t>
            </w:r>
          </w:p>
          <w:p w:rsidR="00554208" w:rsidRDefault="00554208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1. identifies the writing symbols </w:t>
            </w:r>
          </w:p>
          <w:p w:rsidR="00554208" w:rsidRDefault="00554208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2. prints the words and sentences </w:t>
            </w:r>
          </w:p>
          <w:p w:rsidR="00554208" w:rsidRDefault="00554208" w:rsidP="00D27262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3. reads the words and sentences </w:t>
            </w:r>
          </w:p>
          <w:p w:rsidR="00554208" w:rsidRDefault="00554208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258" w:type="dxa"/>
          </w:tcPr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Listening </w:t>
            </w:r>
          </w:p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Speaking </w:t>
            </w:r>
          </w:p>
          <w:p w:rsidR="00DF0208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 xml:space="preserve">Reading </w:t>
            </w:r>
          </w:p>
          <w:p w:rsidR="00FC377E" w:rsidRDefault="00DF0208" w:rsidP="00DF0208">
            <w:pPr>
              <w:rPr>
                <w:rFonts w:ascii="Arial Narrow" w:hAnsi="Arial Narrow"/>
                <w:sz w:val="28"/>
                <w:szCs w:val="24"/>
              </w:rPr>
            </w:pPr>
            <w:r>
              <w:rPr>
                <w:rFonts w:ascii="Arial Narrow" w:hAnsi="Arial Narrow"/>
                <w:sz w:val="28"/>
                <w:szCs w:val="24"/>
              </w:rPr>
              <w:t>Writing</w:t>
            </w:r>
          </w:p>
        </w:tc>
        <w:tc>
          <w:tcPr>
            <w:tcW w:w="1937" w:type="dxa"/>
          </w:tcPr>
          <w:p w:rsidR="00FC377E" w:rsidRDefault="00FC377E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541" w:type="dxa"/>
          </w:tcPr>
          <w:p w:rsidR="00FC377E" w:rsidRDefault="00FC377E" w:rsidP="004552CB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429" w:type="dxa"/>
          </w:tcPr>
          <w:p w:rsidR="00FC377E" w:rsidRDefault="00FC377E" w:rsidP="00D27262">
            <w:pPr>
              <w:rPr>
                <w:rFonts w:ascii="Arial Narrow" w:hAnsi="Arial Narrow"/>
                <w:sz w:val="28"/>
                <w:szCs w:val="24"/>
              </w:rPr>
            </w:pPr>
          </w:p>
        </w:tc>
      </w:tr>
    </w:tbl>
    <w:p w:rsidR="00971C2A" w:rsidRPr="00D91537" w:rsidRDefault="00D91537" w:rsidP="00D91537">
      <w:pPr>
        <w:jc w:val="center"/>
        <w:rPr>
          <w:rFonts w:ascii="Arial Narrow" w:hAnsi="Arial Narrow"/>
          <w:b/>
          <w:sz w:val="32"/>
          <w:szCs w:val="24"/>
        </w:rPr>
      </w:pPr>
      <w:r w:rsidRPr="00D91537">
        <w:rPr>
          <w:rFonts w:ascii="Arial Narrow" w:hAnsi="Arial Narrow"/>
          <w:b/>
          <w:sz w:val="32"/>
          <w:szCs w:val="24"/>
        </w:rPr>
        <w:t>END</w:t>
      </w:r>
    </w:p>
    <w:sectPr w:rsidR="00971C2A" w:rsidRPr="00D91537" w:rsidSect="001D2552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D36" w:rsidRDefault="00BE5D36" w:rsidP="00D40695">
      <w:pPr>
        <w:spacing w:after="0" w:line="240" w:lineRule="auto"/>
      </w:pPr>
      <w:r>
        <w:separator/>
      </w:r>
    </w:p>
  </w:endnote>
  <w:endnote w:type="continuationSeparator" w:id="0">
    <w:p w:rsidR="00BE5D36" w:rsidRDefault="00BE5D36" w:rsidP="00D4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0695" w:rsidRDefault="00EB40D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E4" w:rsidRPr="00DB26E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40695">
          <w:rPr>
            <w:b/>
          </w:rPr>
          <w:t xml:space="preserve"> | </w:t>
        </w:r>
        <w:r w:rsidR="00D40695">
          <w:rPr>
            <w:color w:val="7F7F7F" w:themeColor="background1" w:themeShade="7F"/>
            <w:spacing w:val="60"/>
          </w:rPr>
          <w:t>Page</w:t>
        </w:r>
      </w:p>
    </w:sdtContent>
  </w:sdt>
  <w:p w:rsidR="00D40695" w:rsidRDefault="00D40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D36" w:rsidRDefault="00BE5D36" w:rsidP="00D40695">
      <w:pPr>
        <w:spacing w:after="0" w:line="240" w:lineRule="auto"/>
      </w:pPr>
      <w:r>
        <w:separator/>
      </w:r>
    </w:p>
  </w:footnote>
  <w:footnote w:type="continuationSeparator" w:id="0">
    <w:p w:rsidR="00BE5D36" w:rsidRDefault="00BE5D36" w:rsidP="00D40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2B"/>
    <w:rsid w:val="00013ECA"/>
    <w:rsid w:val="00036A62"/>
    <w:rsid w:val="000A0B1B"/>
    <w:rsid w:val="000B54FD"/>
    <w:rsid w:val="001223C3"/>
    <w:rsid w:val="00122DE1"/>
    <w:rsid w:val="00132DF1"/>
    <w:rsid w:val="001437BC"/>
    <w:rsid w:val="00163AFA"/>
    <w:rsid w:val="00190597"/>
    <w:rsid w:val="001A11BF"/>
    <w:rsid w:val="001B218C"/>
    <w:rsid w:val="001B2C72"/>
    <w:rsid w:val="001B7BA0"/>
    <w:rsid w:val="001C1004"/>
    <w:rsid w:val="001D00A3"/>
    <w:rsid w:val="001D214E"/>
    <w:rsid w:val="001D2552"/>
    <w:rsid w:val="001E1808"/>
    <w:rsid w:val="00283054"/>
    <w:rsid w:val="002B56F3"/>
    <w:rsid w:val="002F1E4B"/>
    <w:rsid w:val="0030007E"/>
    <w:rsid w:val="00311D02"/>
    <w:rsid w:val="00313147"/>
    <w:rsid w:val="00322976"/>
    <w:rsid w:val="004214BA"/>
    <w:rsid w:val="004465A4"/>
    <w:rsid w:val="004552CB"/>
    <w:rsid w:val="004726E1"/>
    <w:rsid w:val="00480949"/>
    <w:rsid w:val="004858DE"/>
    <w:rsid w:val="00497670"/>
    <w:rsid w:val="004A6406"/>
    <w:rsid w:val="004F117B"/>
    <w:rsid w:val="00526EB8"/>
    <w:rsid w:val="00541B73"/>
    <w:rsid w:val="0055303E"/>
    <w:rsid w:val="00554208"/>
    <w:rsid w:val="005A3731"/>
    <w:rsid w:val="005A5D6C"/>
    <w:rsid w:val="005F46B1"/>
    <w:rsid w:val="006040F3"/>
    <w:rsid w:val="00636549"/>
    <w:rsid w:val="00652A89"/>
    <w:rsid w:val="006577D1"/>
    <w:rsid w:val="00657CD4"/>
    <w:rsid w:val="006E5396"/>
    <w:rsid w:val="00747521"/>
    <w:rsid w:val="00747EE2"/>
    <w:rsid w:val="00834AAA"/>
    <w:rsid w:val="00860403"/>
    <w:rsid w:val="0086395E"/>
    <w:rsid w:val="00863C47"/>
    <w:rsid w:val="008817C8"/>
    <w:rsid w:val="00883C27"/>
    <w:rsid w:val="008D4C51"/>
    <w:rsid w:val="008E0F3C"/>
    <w:rsid w:val="008F2832"/>
    <w:rsid w:val="008F3271"/>
    <w:rsid w:val="00920ABC"/>
    <w:rsid w:val="00942DB0"/>
    <w:rsid w:val="009572A7"/>
    <w:rsid w:val="00971C2A"/>
    <w:rsid w:val="009829A0"/>
    <w:rsid w:val="00993310"/>
    <w:rsid w:val="009A1158"/>
    <w:rsid w:val="009C3E5F"/>
    <w:rsid w:val="009E4547"/>
    <w:rsid w:val="00A02BAD"/>
    <w:rsid w:val="00A15B03"/>
    <w:rsid w:val="00AB41B8"/>
    <w:rsid w:val="00AD5ED4"/>
    <w:rsid w:val="00B1089B"/>
    <w:rsid w:val="00B6553D"/>
    <w:rsid w:val="00B6562C"/>
    <w:rsid w:val="00B85872"/>
    <w:rsid w:val="00BB13FA"/>
    <w:rsid w:val="00BC76B5"/>
    <w:rsid w:val="00BE5D36"/>
    <w:rsid w:val="00BE6AD0"/>
    <w:rsid w:val="00C01BCB"/>
    <w:rsid w:val="00C223E0"/>
    <w:rsid w:val="00C427BE"/>
    <w:rsid w:val="00C44CBC"/>
    <w:rsid w:val="00C4760D"/>
    <w:rsid w:val="00C77D55"/>
    <w:rsid w:val="00D27262"/>
    <w:rsid w:val="00D40695"/>
    <w:rsid w:val="00D471BF"/>
    <w:rsid w:val="00D52568"/>
    <w:rsid w:val="00D55B2B"/>
    <w:rsid w:val="00D67F2E"/>
    <w:rsid w:val="00D91537"/>
    <w:rsid w:val="00DB26E4"/>
    <w:rsid w:val="00DD603D"/>
    <w:rsid w:val="00DF0208"/>
    <w:rsid w:val="00E126E0"/>
    <w:rsid w:val="00E65516"/>
    <w:rsid w:val="00E703D5"/>
    <w:rsid w:val="00E940DA"/>
    <w:rsid w:val="00EB40DE"/>
    <w:rsid w:val="00EB7B0D"/>
    <w:rsid w:val="00ED0C77"/>
    <w:rsid w:val="00EE7DF1"/>
    <w:rsid w:val="00F06379"/>
    <w:rsid w:val="00F07FDA"/>
    <w:rsid w:val="00F537DD"/>
    <w:rsid w:val="00F71EBE"/>
    <w:rsid w:val="00FA591B"/>
    <w:rsid w:val="00FC377E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4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695"/>
  </w:style>
  <w:style w:type="paragraph" w:styleId="Footer">
    <w:name w:val="footer"/>
    <w:basedOn w:val="Normal"/>
    <w:link w:val="FooterChar"/>
    <w:uiPriority w:val="99"/>
    <w:unhideWhenUsed/>
    <w:rsid w:val="00D4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8659-C5EA-4E05-9838-E12E837A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15</cp:revision>
  <cp:lastPrinted>2014-02-03T07:45:00Z</cp:lastPrinted>
  <dcterms:created xsi:type="dcterms:W3CDTF">2014-02-03T06:01:00Z</dcterms:created>
  <dcterms:modified xsi:type="dcterms:W3CDTF">2018-01-30T12:15:00Z</dcterms:modified>
</cp:coreProperties>
</file>